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6B" w:rsidRDefault="00E7786B" w:rsidP="00E7786B">
      <w:pPr>
        <w:jc w:val="center"/>
        <w:rPr>
          <w:rFonts w:ascii="Arial" w:hAnsi="Arial" w:cs="Arial"/>
          <w:b/>
          <w:bCs/>
          <w:sz w:val="27"/>
          <w:szCs w:val="27"/>
        </w:rPr>
      </w:pPr>
      <w:r>
        <w:rPr>
          <w:rFonts w:ascii="Arial" w:hAnsi="Arial" w:cs="Arial"/>
          <w:b/>
          <w:bCs/>
          <w:sz w:val="27"/>
          <w:szCs w:val="27"/>
        </w:rPr>
        <w:t>CORPORACION NACIONAL DEL COBRE DE CHILE</w:t>
      </w:r>
    </w:p>
    <w:p w:rsidR="00E7786B" w:rsidRDefault="00E7786B" w:rsidP="00E7786B">
      <w:pPr>
        <w:jc w:val="center"/>
        <w:rPr>
          <w:rFonts w:ascii="Arial" w:hAnsi="Arial" w:cs="Arial"/>
          <w:b/>
          <w:bCs/>
          <w:sz w:val="27"/>
          <w:szCs w:val="27"/>
        </w:rPr>
      </w:pPr>
      <w:r>
        <w:rPr>
          <w:rFonts w:ascii="Arial" w:hAnsi="Arial" w:cs="Arial"/>
          <w:b/>
          <w:bCs/>
          <w:sz w:val="27"/>
          <w:szCs w:val="27"/>
        </w:rPr>
        <w:t>DIVISION SALVADOR</w:t>
      </w:r>
    </w:p>
    <w:p w:rsidR="00E7786B" w:rsidRDefault="00E7786B" w:rsidP="00E7786B">
      <w:pPr>
        <w:jc w:val="center"/>
        <w:rPr>
          <w:rFonts w:ascii="Arial" w:hAnsi="Arial" w:cs="Arial"/>
          <w:b/>
          <w:bCs/>
          <w:sz w:val="27"/>
          <w:szCs w:val="27"/>
        </w:rPr>
      </w:pPr>
      <w:r>
        <w:rPr>
          <w:rFonts w:ascii="Arial" w:hAnsi="Arial" w:cs="Arial"/>
          <w:b/>
          <w:bCs/>
          <w:sz w:val="27"/>
          <w:szCs w:val="27"/>
        </w:rPr>
        <w:t>DIRECCION DE ABASTECIMIENTO</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r>
        <w:rPr>
          <w:rFonts w:ascii="Helvetica LT Std" w:hAnsi="Helvetica LT Std"/>
          <w:noProof/>
          <w:lang w:eastAsia="es-CL"/>
        </w:rPr>
        <w:drawing>
          <wp:inline distT="0" distB="0" distL="0" distR="0" wp14:anchorId="65047685" wp14:editId="7743B0DE">
            <wp:extent cx="2132934" cy="16252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Pr="00E254A3" w:rsidRDefault="00E7786B" w:rsidP="00E7786B">
      <w:pPr>
        <w:jc w:val="center"/>
      </w:pPr>
      <w:r>
        <w:rPr>
          <w:rFonts w:ascii="Arial" w:hAnsi="Arial" w:cs="Arial"/>
          <w:b/>
          <w:bCs/>
          <w:sz w:val="27"/>
          <w:szCs w:val="27"/>
        </w:rPr>
        <w:t>RESUMEN EJECUTIVO</w:t>
      </w:r>
    </w:p>
    <w:p w:rsidR="00E7786B" w:rsidRPr="005E509D" w:rsidRDefault="00E7786B" w:rsidP="00E7786B">
      <w:pPr>
        <w:pStyle w:val="NormalWeb"/>
        <w:spacing w:before="0" w:beforeAutospacing="0" w:after="200" w:afterAutospacing="0"/>
        <w:jc w:val="center"/>
      </w:pPr>
      <w:r>
        <w:rPr>
          <w:rFonts w:ascii="Arial" w:hAnsi="Arial" w:cs="Arial"/>
          <w:b/>
          <w:bCs/>
          <w:sz w:val="27"/>
          <w:szCs w:val="27"/>
        </w:rPr>
        <w:t xml:space="preserve">LICITACIÓN </w:t>
      </w:r>
    </w:p>
    <w:p w:rsidR="00E7786B" w:rsidRDefault="00E7786B" w:rsidP="00E7786B">
      <w:pPr>
        <w:jc w:val="center"/>
        <w:rPr>
          <w:rFonts w:ascii="Arial" w:hAnsi="Arial" w:cs="Arial"/>
          <w:b/>
          <w:bCs/>
          <w:sz w:val="27"/>
          <w:szCs w:val="27"/>
        </w:rPr>
      </w:pPr>
      <w:r w:rsidRPr="00BA7D0B">
        <w:rPr>
          <w:rFonts w:ascii="Arial" w:hAnsi="Arial" w:cs="Arial"/>
          <w:b/>
          <w:bCs/>
          <w:sz w:val="27"/>
          <w:szCs w:val="27"/>
        </w:rPr>
        <w:t>“</w:t>
      </w:r>
      <w:r w:rsidR="00D55175" w:rsidRPr="00D55175">
        <w:rPr>
          <w:b/>
          <w:sz w:val="28"/>
        </w:rPr>
        <w:t>SERVICIO DE INSPECCIÓN TÉCNICA A EQUIPOS PLANTA DE ÁCIDO, POTRERILLOS 2017</w:t>
      </w:r>
      <w:r w:rsidRPr="00BA7D0B">
        <w:rPr>
          <w:rFonts w:ascii="Arial" w:hAnsi="Arial" w:cs="Arial"/>
          <w:b/>
          <w:bCs/>
          <w:sz w:val="27"/>
          <w:szCs w:val="27"/>
        </w:rPr>
        <w:t>”</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050467" w:rsidP="00E7786B">
      <w:pPr>
        <w:jc w:val="center"/>
        <w:rPr>
          <w:rFonts w:ascii="Arial" w:hAnsi="Arial" w:cs="Arial"/>
          <w:b/>
          <w:bCs/>
          <w:sz w:val="27"/>
          <w:szCs w:val="27"/>
        </w:rPr>
      </w:pPr>
      <w:r>
        <w:rPr>
          <w:rFonts w:ascii="Arial" w:hAnsi="Arial" w:cs="Arial"/>
          <w:b/>
          <w:bCs/>
          <w:sz w:val="27"/>
          <w:szCs w:val="27"/>
        </w:rPr>
        <w:t>1</w:t>
      </w:r>
      <w:r w:rsidR="00533603">
        <w:rPr>
          <w:rFonts w:ascii="Arial" w:hAnsi="Arial" w:cs="Arial"/>
          <w:b/>
          <w:bCs/>
          <w:sz w:val="27"/>
          <w:szCs w:val="27"/>
        </w:rPr>
        <w:t>9</w:t>
      </w:r>
      <w:r w:rsidR="00E7786B">
        <w:rPr>
          <w:rFonts w:ascii="Arial" w:hAnsi="Arial" w:cs="Arial"/>
          <w:b/>
          <w:bCs/>
          <w:sz w:val="27"/>
          <w:szCs w:val="27"/>
        </w:rPr>
        <w:t xml:space="preserve"> de Julio 2017</w:t>
      </w:r>
    </w:p>
    <w:p w:rsidR="00E7786B" w:rsidRDefault="00E7786B">
      <w:pPr>
        <w:rPr>
          <w:rFonts w:ascii="Arial" w:hAnsi="Arial" w:cs="Arial"/>
          <w:b/>
          <w:bCs/>
          <w:sz w:val="27"/>
          <w:szCs w:val="27"/>
        </w:rPr>
      </w:pPr>
      <w:r>
        <w:rPr>
          <w:rFonts w:ascii="Arial" w:hAnsi="Arial" w:cs="Arial"/>
          <w:b/>
          <w:bCs/>
          <w:sz w:val="27"/>
          <w:szCs w:val="27"/>
        </w:rPr>
        <w:br w:type="page"/>
      </w:r>
    </w:p>
    <w:p w:rsidR="00E7786B" w:rsidRPr="00E7786B" w:rsidRDefault="00E7786B" w:rsidP="00E7786B">
      <w:pPr>
        <w:jc w:val="center"/>
        <w:rPr>
          <w:b/>
        </w:rPr>
      </w:pPr>
      <w:r w:rsidRPr="00E7786B">
        <w:rPr>
          <w:b/>
        </w:rPr>
        <w:lastRenderedPageBreak/>
        <w:t>“</w:t>
      </w:r>
      <w:r w:rsidR="008F32D6" w:rsidRPr="008F32D6">
        <w:rPr>
          <w:b/>
          <w:sz w:val="28"/>
        </w:rPr>
        <w:t>SERVICIO DE INSPECCIÓN TÉCNICA A EQUIPOS PLANTA DE ÁCIDO, POTRERILLOS 2017</w:t>
      </w:r>
      <w:r w:rsidRPr="00E7786B">
        <w:rPr>
          <w:b/>
        </w:rPr>
        <w:t>”</w:t>
      </w:r>
    </w:p>
    <w:p w:rsidR="00E7786B" w:rsidRPr="00E7786B" w:rsidRDefault="00E7786B" w:rsidP="00E7786B">
      <w:pPr>
        <w:rPr>
          <w:b/>
        </w:rPr>
      </w:pPr>
      <w:r w:rsidRPr="00E7786B">
        <w:rPr>
          <w:b/>
        </w:rPr>
        <w:t>1. SERVICIO A LICITAR</w:t>
      </w:r>
    </w:p>
    <w:p w:rsidR="00E7786B" w:rsidRDefault="00E7786B" w:rsidP="00E7786B">
      <w:pPr>
        <w:jc w:val="both"/>
      </w:pPr>
      <w:r>
        <w:t>A través del presente proceso de licitación pública, la Corporación Nacional del Cobre de Chile en adelante “Codelco”, “Codelco- Chile”, “La Corporación” o la “División Salvador” – invita a empresas con reconocida experiencia en la materia, a presentar ofertas por el servicio denominado “</w:t>
      </w:r>
      <w:r w:rsidR="008F32D6" w:rsidRPr="008F32D6">
        <w:t>SERVICIO DE INSPECCIÓN TÉCNICA A EQUIPOS PLANTA DE ÁCIDO, POTRERILLOS 2017</w:t>
      </w:r>
      <w:r>
        <w:t>”.</w:t>
      </w:r>
    </w:p>
    <w:p w:rsidR="00E7786B" w:rsidRPr="00E7786B" w:rsidRDefault="00E7786B" w:rsidP="00E7786B">
      <w:pPr>
        <w:rPr>
          <w:b/>
        </w:rPr>
      </w:pPr>
      <w:r w:rsidRPr="00E7786B">
        <w:rPr>
          <w:b/>
        </w:rPr>
        <w:t>2. BREVE DESCRIPCIÓN DEL ALCANCE</w:t>
      </w:r>
    </w:p>
    <w:p w:rsidR="00533603" w:rsidRDefault="008F32D6" w:rsidP="008F32D6">
      <w:pPr>
        <w:spacing w:before="240"/>
        <w:jc w:val="both"/>
      </w:pPr>
      <w:r>
        <w:t>P</w:t>
      </w:r>
      <w:r w:rsidRPr="008F32D6">
        <w:t>restar el servicio de Inspección especializada a la planta de ácido de División Salvador, para la superintendencia de mantenimiento de la Gerencia Fundición Refinería, con el objeto de conocer el estado de los equipo durante el mantenimiento mayor y programar las acciones necesaria a realizar y poder así cumplir con los programas de producción de la División.</w:t>
      </w:r>
    </w:p>
    <w:p w:rsidR="008F32D6" w:rsidRPr="006B26D6" w:rsidRDefault="008F32D6" w:rsidP="008F32D6">
      <w:pPr>
        <w:spacing w:before="240"/>
        <w:jc w:val="both"/>
      </w:pPr>
      <w:r>
        <w:t>I</w:t>
      </w:r>
      <w:r w:rsidRPr="008F32D6">
        <w:t>nspección de los equipos de proceso de la planta de ácido de Potrerillos y entregar un informe final en el cual se indiquen las actividades desarrolladas, condiciones actuales de los equipos y recomendaciones para mantención y operación de los equipos, además de cualquier otro comentario que considere relevante dejar escrito.</w:t>
      </w:r>
    </w:p>
    <w:p w:rsidR="00533603" w:rsidRDefault="00533603" w:rsidP="008F32D6">
      <w:pPr>
        <w:spacing w:before="240"/>
        <w:jc w:val="both"/>
      </w:pPr>
      <w:r>
        <w:t>Los trabajos, se deberán realizar durante la mantención mayor de la Fundición, las cual se programará aproximadamente en Octubre 2017.</w:t>
      </w:r>
    </w:p>
    <w:p w:rsidR="00E7786B" w:rsidRPr="00E7786B" w:rsidRDefault="00E7786B" w:rsidP="00050467">
      <w:pPr>
        <w:jc w:val="both"/>
        <w:rPr>
          <w:b/>
        </w:rPr>
      </w:pPr>
      <w:r w:rsidRPr="00E7786B">
        <w:rPr>
          <w:b/>
        </w:rPr>
        <w:t>3. PLAZO DE</w:t>
      </w:r>
      <w:r w:rsidR="00050467">
        <w:rPr>
          <w:b/>
        </w:rPr>
        <w:t xml:space="preserve"> </w:t>
      </w:r>
      <w:r w:rsidRPr="00E7786B">
        <w:rPr>
          <w:b/>
        </w:rPr>
        <w:t>EJECUCIÓN DEL SERVICIO</w:t>
      </w:r>
    </w:p>
    <w:p w:rsidR="008F32D6" w:rsidRDefault="008F32D6" w:rsidP="008F32D6">
      <w:pPr>
        <w:jc w:val="both"/>
      </w:pPr>
      <w:r w:rsidRPr="008F32D6">
        <w:t>El servicio se requiere por un plazo total de 21 días corridos una vez adjudicado y firmado el contrato y ejecutado todos los requerimientos previos establecidos para iniciar el servicio, dando inicio oficial de acuerdo a la fecha establecida en el Acta de inicio del servicio.</w:t>
      </w:r>
    </w:p>
    <w:p w:rsidR="00E7786B" w:rsidRPr="00E7786B" w:rsidRDefault="00E7786B" w:rsidP="00E7786B">
      <w:pPr>
        <w:rPr>
          <w:b/>
        </w:rPr>
      </w:pPr>
      <w:r w:rsidRPr="00E7786B">
        <w:rPr>
          <w:b/>
        </w:rPr>
        <w:t>4. ANTECEDENTES DE PRECALIFICACIÓN</w:t>
      </w:r>
    </w:p>
    <w:p w:rsidR="00E7786B" w:rsidRDefault="00E7786B" w:rsidP="00E7786B">
      <w:pPr>
        <w:jc w:val="both"/>
      </w:pPr>
      <w:r>
        <w:t>El presente Proceso considera una instancia de precalificación de los Proponentes. Será motivo de descalificación, si la empresa no cumple con las exigencias mínimas indicadas (ver Anexo “Bases de Precalificación”).</w:t>
      </w:r>
    </w:p>
    <w:p w:rsidR="00E7786B" w:rsidRDefault="00E7786B" w:rsidP="00E7786B">
      <w:pPr>
        <w:jc w:val="both"/>
      </w:pPr>
      <w:r>
        <w:t xml:space="preserve">Los antecedentes de precalificación deben ser presentados a través del Portal de Compras con fecha </w:t>
      </w:r>
      <w:r w:rsidR="008F32D6">
        <w:rPr>
          <w:b/>
        </w:rPr>
        <w:t>02</w:t>
      </w:r>
      <w:r w:rsidRPr="008F32D6">
        <w:rPr>
          <w:b/>
        </w:rPr>
        <w:t xml:space="preserve"> </w:t>
      </w:r>
      <w:r w:rsidRPr="00E7786B">
        <w:rPr>
          <w:b/>
        </w:rPr>
        <w:t xml:space="preserve">de </w:t>
      </w:r>
      <w:r w:rsidR="008F32D6">
        <w:rPr>
          <w:b/>
        </w:rPr>
        <w:t>Agosto</w:t>
      </w:r>
      <w:r w:rsidRPr="00E7786B">
        <w:rPr>
          <w:b/>
        </w:rPr>
        <w:t xml:space="preserve"> de 2017, antes de las 18:00 horas</w:t>
      </w:r>
      <w:r>
        <w:t>.</w:t>
      </w:r>
    </w:p>
    <w:p w:rsidR="00E7786B" w:rsidRPr="00062C9E" w:rsidRDefault="00E7786B" w:rsidP="00E7786B">
      <w:pPr>
        <w:rPr>
          <w:b/>
        </w:rPr>
      </w:pPr>
      <w:r w:rsidRPr="00062C9E">
        <w:rPr>
          <w:b/>
        </w:rPr>
        <w:t>5. ENTREGA DE BASES</w:t>
      </w:r>
    </w:p>
    <w:p w:rsidR="00E7786B" w:rsidRDefault="00E7786B" w:rsidP="00062C9E">
      <w:pPr>
        <w:jc w:val="both"/>
      </w:pPr>
      <w:r>
        <w:t xml:space="preserve">Las bases técnicas, comerciales, administrativas e instrucciones a los oferentes de la licitación no tienen costo y estarán disponibles en el portal de compras de Codelco </w:t>
      </w:r>
      <w:r>
        <w:lastRenderedPageBreak/>
        <w:t xml:space="preserve">(https://portaldecompras.codelco.cl), desde </w:t>
      </w:r>
      <w:r w:rsidRPr="00062C9E">
        <w:t>el</w:t>
      </w:r>
      <w:r w:rsidRPr="00062C9E">
        <w:rPr>
          <w:b/>
        </w:rPr>
        <w:t xml:space="preserve"> </w:t>
      </w:r>
      <w:r w:rsidR="00062C9E" w:rsidRPr="00062C9E">
        <w:rPr>
          <w:b/>
        </w:rPr>
        <w:t>2</w:t>
      </w:r>
      <w:r w:rsidR="00340D1E">
        <w:rPr>
          <w:b/>
        </w:rPr>
        <w:t>8</w:t>
      </w:r>
      <w:r w:rsidRPr="00062C9E">
        <w:rPr>
          <w:b/>
        </w:rPr>
        <w:t xml:space="preserve"> de Julio de 2017 hasta el </w:t>
      </w:r>
      <w:r w:rsidR="00340D1E">
        <w:rPr>
          <w:b/>
        </w:rPr>
        <w:t>08</w:t>
      </w:r>
      <w:r w:rsidRPr="00062C9E">
        <w:rPr>
          <w:b/>
        </w:rPr>
        <w:t xml:space="preserve"> de</w:t>
      </w:r>
      <w:r w:rsidR="00340D1E">
        <w:rPr>
          <w:b/>
        </w:rPr>
        <w:t xml:space="preserve"> Agosto</w:t>
      </w:r>
      <w:r w:rsidRPr="00062C9E">
        <w:rPr>
          <w:b/>
        </w:rPr>
        <w:t xml:space="preserve"> de 2017</w:t>
      </w:r>
      <w:r>
        <w:t>, para todas las empresas invitadas a través del Portal de Compras.</w:t>
      </w:r>
    </w:p>
    <w:p w:rsidR="00E7786B" w:rsidRDefault="00E7786B" w:rsidP="00062C9E">
      <w:pPr>
        <w:jc w:val="both"/>
      </w:pPr>
      <w:r>
        <w:t>Posteriormente, se habilitará una nueva licitación en el portal de compras, con los documentos y formularios para presentar ofertas técnicas y económicas, a la cual sólo podrán acceder aquellas empresas que hayan calificado con éxito en la etapa de precalificación.</w:t>
      </w:r>
    </w:p>
    <w:p w:rsidR="00E7786B" w:rsidRPr="00062C9E" w:rsidRDefault="00E7786B" w:rsidP="00E7786B">
      <w:pPr>
        <w:rPr>
          <w:b/>
        </w:rPr>
      </w:pPr>
      <w:r w:rsidRPr="00062C9E">
        <w:rPr>
          <w:b/>
        </w:rPr>
        <w:t>6. PARTICIPACION</w:t>
      </w:r>
    </w:p>
    <w:p w:rsidR="00E7786B" w:rsidRDefault="00E7786B" w:rsidP="00062C9E">
      <w:pPr>
        <w:jc w:val="both"/>
      </w:pPr>
      <w:r>
        <w:t>Además, de las empresas que estén inscritas en el portal de compras y en el rubro considerado para invitar, participarán de este proceso aquellas empresas que no estando inscritas, soliciten su incorporación al gestor de la licitación, Sr. Óscar Vega Gutierrez, email ovega@codelco.cl, en los plazos definidos en itinerario.</w:t>
      </w:r>
    </w:p>
    <w:p w:rsidR="00E7786B" w:rsidRPr="00062C9E" w:rsidRDefault="00E7786B" w:rsidP="00062C9E">
      <w:pPr>
        <w:jc w:val="both"/>
        <w:rPr>
          <w:b/>
        </w:rPr>
      </w:pPr>
      <w:r w:rsidRPr="00062C9E">
        <w:rPr>
          <w:b/>
        </w:rPr>
        <w:t>Nota: En caso de existir consultas sobre la inscripción y claves de acceso al portal de compra los proveedores interesados deben dirigirse a:</w:t>
      </w:r>
    </w:p>
    <w:p w:rsidR="00E7786B" w:rsidRDefault="00E7786B" w:rsidP="00062C9E">
      <w:pPr>
        <w:pStyle w:val="Prrafodelista"/>
        <w:numPr>
          <w:ilvl w:val="0"/>
          <w:numId w:val="1"/>
        </w:numPr>
        <w:jc w:val="both"/>
      </w:pPr>
      <w:r>
        <w:t>Mesa de Ayuda, a través de portalcompras@codelco.cl o al teléfono (+56 2) 2818 5765 en horario de Lunes a Viernes de 08:00 a 19:00 horas.</w:t>
      </w:r>
    </w:p>
    <w:p w:rsidR="00E7786B" w:rsidRDefault="00E7786B" w:rsidP="00062C9E">
      <w:pPr>
        <w:jc w:val="both"/>
      </w:pPr>
      <w:r>
        <w:t xml:space="preserve">Este resumen ejecutivo de la licitación estará disponible en la página WEB </w:t>
      </w:r>
      <w:r w:rsidRPr="00062C9E">
        <w:rPr>
          <w:b/>
        </w:rPr>
        <w:t xml:space="preserve">desde el </w:t>
      </w:r>
      <w:r w:rsidR="00340D1E">
        <w:rPr>
          <w:b/>
        </w:rPr>
        <w:t xml:space="preserve">21 </w:t>
      </w:r>
      <w:r w:rsidR="00062C9E" w:rsidRPr="00062C9E">
        <w:rPr>
          <w:b/>
        </w:rPr>
        <w:t>de julio al 2</w:t>
      </w:r>
      <w:r w:rsidR="00340D1E">
        <w:rPr>
          <w:b/>
        </w:rPr>
        <w:t>7</w:t>
      </w:r>
      <w:r w:rsidRPr="00062C9E">
        <w:rPr>
          <w:b/>
        </w:rPr>
        <w:t xml:space="preserve"> de julio de 2017</w:t>
      </w:r>
      <w:r>
        <w:t>.</w:t>
      </w:r>
    </w:p>
    <w:p w:rsidR="00E7786B" w:rsidRDefault="00E7786B" w:rsidP="00062C9E">
      <w:pPr>
        <w:jc w:val="both"/>
      </w:pPr>
      <w:r>
        <w:t xml:space="preserve">Las empresas que no están inscritas en SRM y deseen participar de este proceso deben enviar al gestor de la licitación Sr. Oscar Vega Gutiérrez, email: ovega@codelco.cl fono 52-2472622, los siguientes antecedentes, a más tardar el </w:t>
      </w:r>
      <w:r w:rsidR="00340D1E">
        <w:t>26</w:t>
      </w:r>
      <w:r>
        <w:t xml:space="preserve"> de julio antes de las 15:00 horas. Posterior a esta fecha Codelco no garantiza poder efectuar la inscripción.</w:t>
      </w:r>
    </w:p>
    <w:tbl>
      <w:tblPr>
        <w:tblW w:w="8031" w:type="dxa"/>
        <w:tblInd w:w="-23" w:type="dxa"/>
        <w:tblCellMar>
          <w:left w:w="0" w:type="dxa"/>
          <w:right w:w="0" w:type="dxa"/>
        </w:tblCellMar>
        <w:tblLook w:val="04A0" w:firstRow="1" w:lastRow="0" w:firstColumn="1" w:lastColumn="0" w:noHBand="0" w:noVBand="1"/>
      </w:tblPr>
      <w:tblGrid>
        <w:gridCol w:w="3637"/>
        <w:gridCol w:w="1639"/>
        <w:gridCol w:w="185"/>
        <w:gridCol w:w="2570"/>
      </w:tblGrid>
      <w:tr w:rsidR="00062C9E" w:rsidRPr="008773FD" w:rsidTr="00E33D51">
        <w:trPr>
          <w:trHeight w:val="1590"/>
        </w:trPr>
        <w:tc>
          <w:tcPr>
            <w:tcW w:w="8031" w:type="dxa"/>
            <w:gridSpan w:val="4"/>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8773FD" w:rsidRDefault="00062C9E" w:rsidP="00E33D51">
            <w:pPr>
              <w:pStyle w:val="Default"/>
              <w:jc w:val="both"/>
              <w:rPr>
                <w:b/>
                <w:bCs/>
              </w:rPr>
            </w:pPr>
            <w:r w:rsidRPr="008773FD">
              <w:rPr>
                <w:b/>
                <w:bCs/>
              </w:rPr>
              <w:t>DATOS BASICOS PARA LA CREACION DE UN PROVEEDOR EN FORMA PROVISORIA POR 30 DIAS                     POSTERIOR A ESTO DEBERA FORMALIZAR SU INSCRIPCION EN REGIC O EN EL PORTAL DE COMPRAS SEGÚN CORRESPONDA</w:t>
            </w:r>
          </w:p>
        </w:tc>
      </w:tr>
      <w:tr w:rsidR="00062C9E" w:rsidRPr="008773FD" w:rsidTr="00E33D51">
        <w:trPr>
          <w:trHeight w:val="315"/>
        </w:trPr>
        <w:tc>
          <w:tcPr>
            <w:tcW w:w="5276" w:type="dxa"/>
            <w:gridSpan w:val="2"/>
            <w:noWrap/>
            <w:tcMar>
              <w:top w:w="0" w:type="dxa"/>
              <w:left w:w="70" w:type="dxa"/>
              <w:bottom w:w="0" w:type="dxa"/>
              <w:right w:w="70" w:type="dxa"/>
            </w:tcMar>
            <w:vAlign w:val="bottom"/>
            <w:hideMark/>
          </w:tcPr>
          <w:p w:rsidR="00062C9E" w:rsidRPr="008773FD" w:rsidRDefault="00062C9E" w:rsidP="00E33D51">
            <w:pPr>
              <w:pStyle w:val="Default"/>
              <w:jc w:val="both"/>
            </w:pPr>
          </w:p>
        </w:tc>
        <w:tc>
          <w:tcPr>
            <w:tcW w:w="185" w:type="dxa"/>
            <w:noWrap/>
            <w:tcMar>
              <w:top w:w="0" w:type="dxa"/>
              <w:left w:w="70" w:type="dxa"/>
              <w:bottom w:w="0" w:type="dxa"/>
              <w:right w:w="70" w:type="dxa"/>
            </w:tcMar>
            <w:vAlign w:val="bottom"/>
            <w:hideMark/>
          </w:tcPr>
          <w:p w:rsidR="00062C9E" w:rsidRPr="008773FD" w:rsidRDefault="00062C9E" w:rsidP="00E33D51">
            <w:pPr>
              <w:pStyle w:val="Default"/>
              <w:jc w:val="both"/>
            </w:pPr>
          </w:p>
        </w:tc>
        <w:tc>
          <w:tcPr>
            <w:tcW w:w="2570" w:type="dxa"/>
            <w:noWrap/>
            <w:tcMar>
              <w:top w:w="0" w:type="dxa"/>
              <w:left w:w="70" w:type="dxa"/>
              <w:bottom w:w="0" w:type="dxa"/>
              <w:right w:w="70" w:type="dxa"/>
            </w:tcMar>
            <w:vAlign w:val="bottom"/>
            <w:hideMark/>
          </w:tcPr>
          <w:p w:rsidR="00062C9E" w:rsidRPr="008773FD" w:rsidRDefault="00062C9E" w:rsidP="00E33D51">
            <w:pPr>
              <w:pStyle w:val="Default"/>
              <w:jc w:val="both"/>
            </w:pP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BLIGATORIO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UT</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AZON SOCIA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DIRECCION</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MUNA</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IUDAD</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FON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EMAI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NTACT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IVA</w:t>
            </w:r>
          </w:p>
        </w:tc>
        <w:tc>
          <w:tcPr>
            <w:tcW w:w="1824" w:type="dxa"/>
            <w:gridSpan w:val="2"/>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nil"/>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00"/>
        </w:trPr>
        <w:tc>
          <w:tcPr>
            <w:tcW w:w="363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lastRenderedPageBreak/>
              <w:t>RETENCION 10%</w:t>
            </w:r>
          </w:p>
        </w:tc>
        <w:tc>
          <w:tcPr>
            <w:tcW w:w="1824" w:type="dxa"/>
            <w:gridSpan w:val="2"/>
            <w:tcBorders>
              <w:top w:val="single" w:sz="8" w:space="0" w:color="auto"/>
              <w:left w:val="nil"/>
              <w:bottom w:val="nil"/>
              <w:right w:val="nil"/>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ORGANIZACIÓN DE COMPRAS</w:t>
            </w:r>
          </w:p>
        </w:tc>
        <w:tc>
          <w:tcPr>
            <w:tcW w:w="4394" w:type="dxa"/>
            <w:gridSpan w:val="3"/>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Pr>
                <w:rFonts w:asciiTheme="minorHAnsi" w:hAnsiTheme="minorHAnsi"/>
              </w:rPr>
              <w:t>P002</w:t>
            </w:r>
          </w:p>
        </w:tc>
      </w:tr>
      <w:tr w:rsidR="00062C9E" w:rsidRPr="008773FD" w:rsidTr="00E33D51">
        <w:trPr>
          <w:trHeight w:val="315"/>
        </w:trPr>
        <w:tc>
          <w:tcPr>
            <w:tcW w:w="3637"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 </w:t>
            </w:r>
          </w:p>
        </w:tc>
        <w:tc>
          <w:tcPr>
            <w:tcW w:w="1824" w:type="dxa"/>
            <w:gridSpan w:val="2"/>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c>
          <w:tcPr>
            <w:tcW w:w="2570"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PCIONALE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BANC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UENTA CORRIENTE</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450"/>
        </w:trPr>
        <w:tc>
          <w:tcPr>
            <w:tcW w:w="8031" w:type="dxa"/>
            <w:gridSpan w:val="4"/>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B50AA4" w:rsidRDefault="00062C9E" w:rsidP="00E33D51">
            <w:pPr>
              <w:pStyle w:val="Default"/>
              <w:jc w:val="both"/>
              <w:rPr>
                <w:rFonts w:asciiTheme="minorHAnsi" w:hAnsiTheme="minorHAnsi"/>
              </w:rPr>
            </w:pPr>
            <w:r w:rsidRPr="00B50AA4">
              <w:rPr>
                <w:rFonts w:asciiTheme="minorHAnsi" w:hAnsiTheme="minorHAnsi"/>
              </w:rPr>
              <w:t>ESTA CUENTA DEBE ESTAR SOLO A NOMBRE DE LA EMPRESA, SINO EL PAGO ES RECHAZADO</w:t>
            </w:r>
          </w:p>
        </w:tc>
      </w:tr>
    </w:tbl>
    <w:p w:rsidR="00062C9E" w:rsidRDefault="00062C9E" w:rsidP="00E7786B"/>
    <w:p w:rsidR="00E7786B" w:rsidRDefault="00E7786B" w:rsidP="00E7786B">
      <w:r>
        <w:t>Nota: En caso de existir consultas sobre la inscripción y claves de acceso al portal de compra los proveedores interesados deben dirigirse a:</w:t>
      </w:r>
    </w:p>
    <w:p w:rsidR="00E7786B" w:rsidRDefault="00E7786B" w:rsidP="00E7786B">
      <w:r>
        <w:t>Mesa de Ayuda, a través de portalcompras@codelco.cl o al teléfono (+56 2) 28185765 en horario de Lunes a Viernes de 08:00 a 19:00 horas.</w:t>
      </w:r>
    </w:p>
    <w:p w:rsidR="00E7786B" w:rsidRPr="00062C9E" w:rsidRDefault="00E7786B" w:rsidP="00E7786B">
      <w:pPr>
        <w:rPr>
          <w:b/>
        </w:rPr>
      </w:pPr>
      <w:r w:rsidRPr="00062C9E">
        <w:rPr>
          <w:b/>
        </w:rPr>
        <w:t>7. CALENDARIO DEL PROCESO DE LICITACION</w:t>
      </w:r>
    </w:p>
    <w:tbl>
      <w:tblPr>
        <w:tblStyle w:val="Tablaconcuadrcula"/>
        <w:tblW w:w="0" w:type="auto"/>
        <w:tblLook w:val="04A0" w:firstRow="1" w:lastRow="0" w:firstColumn="1" w:lastColumn="0" w:noHBand="0" w:noVBand="1"/>
      </w:tblPr>
      <w:tblGrid>
        <w:gridCol w:w="4489"/>
        <w:gridCol w:w="4489"/>
      </w:tblGrid>
      <w:tr w:rsidR="00062C9E" w:rsidTr="00E33D51">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Hito</w:t>
            </w:r>
          </w:p>
        </w:tc>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Fecha</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icio publicación página WEB</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062C9E">
            <w:pPr>
              <w:pStyle w:val="Default"/>
              <w:rPr>
                <w:sz w:val="20"/>
                <w:szCs w:val="20"/>
              </w:rPr>
            </w:pPr>
            <w:r>
              <w:rPr>
                <w:sz w:val="20"/>
                <w:szCs w:val="20"/>
              </w:rPr>
              <w:t>21</w:t>
            </w:r>
            <w:r w:rsidR="00062C9E">
              <w:rPr>
                <w:sz w:val="20"/>
                <w:szCs w:val="20"/>
              </w:rPr>
              <w:t xml:space="preserve"> de julio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Inscripción de oferente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340D1E">
            <w:pPr>
              <w:pStyle w:val="Default"/>
              <w:rPr>
                <w:sz w:val="20"/>
                <w:szCs w:val="20"/>
              </w:rPr>
            </w:pPr>
            <w:r>
              <w:rPr>
                <w:sz w:val="20"/>
                <w:szCs w:val="20"/>
              </w:rPr>
              <w:t>2</w:t>
            </w:r>
            <w:r w:rsidR="00340D1E">
              <w:rPr>
                <w:sz w:val="20"/>
                <w:szCs w:val="20"/>
              </w:rPr>
              <w:t>6</w:t>
            </w:r>
            <w:r>
              <w:rPr>
                <w:sz w:val="20"/>
                <w:szCs w:val="20"/>
              </w:rPr>
              <w:t xml:space="preserve">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Término publ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340D1E">
            <w:pPr>
              <w:pStyle w:val="Default"/>
              <w:rPr>
                <w:sz w:val="20"/>
                <w:szCs w:val="20"/>
              </w:rPr>
            </w:pPr>
            <w:r>
              <w:rPr>
                <w:sz w:val="20"/>
                <w:szCs w:val="20"/>
              </w:rPr>
              <w:t>2</w:t>
            </w:r>
            <w:r w:rsidR="00340D1E">
              <w:rPr>
                <w:sz w:val="20"/>
                <w:szCs w:val="20"/>
              </w:rPr>
              <w:t>7</w:t>
            </w:r>
            <w:r>
              <w:rPr>
                <w:sz w:val="20"/>
                <w:szCs w:val="20"/>
              </w:rPr>
              <w:t xml:space="preserve">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vitación pública y entrega de Bases de Licit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340D1E">
            <w:pPr>
              <w:pStyle w:val="Default"/>
              <w:rPr>
                <w:sz w:val="20"/>
                <w:szCs w:val="20"/>
              </w:rPr>
            </w:pPr>
            <w:r>
              <w:rPr>
                <w:sz w:val="20"/>
                <w:szCs w:val="20"/>
              </w:rPr>
              <w:t>2</w:t>
            </w:r>
            <w:r w:rsidR="00340D1E">
              <w:rPr>
                <w:sz w:val="20"/>
                <w:szCs w:val="20"/>
              </w:rPr>
              <w:t>8</w:t>
            </w:r>
            <w:r w:rsidR="00062C9E">
              <w:rPr>
                <w:sz w:val="20"/>
                <w:szCs w:val="20"/>
              </w:rPr>
              <w:t xml:space="preserve"> de juli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Antecedentes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02</w:t>
            </w:r>
            <w:r w:rsidR="00062C9E">
              <w:rPr>
                <w:sz w:val="20"/>
                <w:szCs w:val="20"/>
              </w:rPr>
              <w:t xml:space="preserve"> de </w:t>
            </w:r>
            <w:r>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Resultados de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08</w:t>
            </w:r>
            <w:r w:rsidR="00062C9E">
              <w:rPr>
                <w:sz w:val="20"/>
                <w:szCs w:val="20"/>
              </w:rPr>
              <w:t xml:space="preserve"> de </w:t>
            </w:r>
            <w:r>
              <w:rPr>
                <w:sz w:val="20"/>
                <w:szCs w:val="20"/>
              </w:rPr>
              <w:t>agosto</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antecedentes para presentar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232419" w:rsidP="00340D1E">
            <w:pPr>
              <w:pStyle w:val="Default"/>
              <w:rPr>
                <w:sz w:val="20"/>
                <w:szCs w:val="20"/>
              </w:rPr>
            </w:pPr>
            <w:r>
              <w:rPr>
                <w:sz w:val="20"/>
                <w:szCs w:val="20"/>
              </w:rPr>
              <w:t>0</w:t>
            </w:r>
            <w:r w:rsidR="00340D1E">
              <w:rPr>
                <w:sz w:val="20"/>
                <w:szCs w:val="20"/>
              </w:rPr>
              <w:t>8</w:t>
            </w:r>
            <w:r w:rsidR="00062C9E">
              <w:rPr>
                <w:sz w:val="20"/>
                <w:szCs w:val="20"/>
              </w:rPr>
              <w:t xml:space="preserve"> de </w:t>
            </w:r>
            <w:r w:rsidR="00340D1E">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Visita a Terreno</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232419" w:rsidP="00232419">
            <w:pPr>
              <w:pStyle w:val="Default"/>
              <w:rPr>
                <w:sz w:val="20"/>
                <w:szCs w:val="20"/>
              </w:rPr>
            </w:pPr>
            <w:r>
              <w:rPr>
                <w:sz w:val="20"/>
                <w:szCs w:val="20"/>
              </w:rPr>
              <w:t>11</w:t>
            </w:r>
            <w:r w:rsidR="00062C9E">
              <w:rPr>
                <w:sz w:val="20"/>
                <w:szCs w:val="20"/>
              </w:rPr>
              <w:t xml:space="preserve"> de </w:t>
            </w:r>
            <w:r w:rsidR="003A5A0C">
              <w:rPr>
                <w:sz w:val="20"/>
                <w:szCs w:val="20"/>
              </w:rPr>
              <w:t>agosto</w:t>
            </w:r>
            <w:r w:rsidR="00062C9E">
              <w:rPr>
                <w:sz w:val="20"/>
                <w:szCs w:val="20"/>
              </w:rPr>
              <w:t xml:space="preserve">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Recepción de consulta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232419">
            <w:pPr>
              <w:pStyle w:val="Default"/>
              <w:rPr>
                <w:sz w:val="20"/>
                <w:szCs w:val="20"/>
              </w:rPr>
            </w:pPr>
            <w:r>
              <w:rPr>
                <w:sz w:val="20"/>
                <w:szCs w:val="20"/>
              </w:rPr>
              <w:t>1</w:t>
            </w:r>
            <w:r w:rsidR="00232419">
              <w:rPr>
                <w:sz w:val="20"/>
                <w:szCs w:val="20"/>
              </w:rPr>
              <w:t>4</w:t>
            </w:r>
            <w:r w:rsidR="00062C9E">
              <w:rPr>
                <w:sz w:val="20"/>
                <w:szCs w:val="20"/>
              </w:rPr>
              <w:t xml:space="preserve"> 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respues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232419">
            <w:pPr>
              <w:pStyle w:val="Default"/>
              <w:rPr>
                <w:sz w:val="20"/>
                <w:szCs w:val="20"/>
              </w:rPr>
            </w:pPr>
            <w:r>
              <w:rPr>
                <w:sz w:val="20"/>
                <w:szCs w:val="20"/>
              </w:rPr>
              <w:t>1</w:t>
            </w:r>
            <w:r w:rsidR="00232419">
              <w:rPr>
                <w:sz w:val="20"/>
                <w:szCs w:val="20"/>
              </w:rPr>
              <w:t>6</w:t>
            </w:r>
            <w:r w:rsidR="00062C9E">
              <w:rPr>
                <w:sz w:val="20"/>
                <w:szCs w:val="20"/>
              </w:rPr>
              <w:t xml:space="preserve"> 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de Ofertas y Antecedentes General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232419" w:rsidP="00232419">
            <w:pPr>
              <w:pStyle w:val="Default"/>
              <w:rPr>
                <w:sz w:val="20"/>
                <w:szCs w:val="20"/>
              </w:rPr>
            </w:pPr>
            <w:r>
              <w:rPr>
                <w:sz w:val="20"/>
                <w:szCs w:val="20"/>
              </w:rPr>
              <w:t>30</w:t>
            </w:r>
            <w:r w:rsidR="00062C9E">
              <w:rPr>
                <w:sz w:val="20"/>
                <w:szCs w:val="20"/>
              </w:rPr>
              <w:t xml:space="preserve"> de </w:t>
            </w:r>
            <w:r>
              <w:rPr>
                <w:sz w:val="20"/>
                <w:szCs w:val="20"/>
              </w:rPr>
              <w:t xml:space="preserve">agosto </w:t>
            </w:r>
            <w:r w:rsidR="00062C9E">
              <w:rPr>
                <w:sz w:val="20"/>
                <w:szCs w:val="20"/>
              </w:rPr>
              <w:t xml:space="preserve">de 2017 vía Portal de Compras  </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Solicitud de aclaraciones  a las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232419">
            <w:pPr>
              <w:pStyle w:val="Default"/>
              <w:rPr>
                <w:sz w:val="20"/>
                <w:szCs w:val="20"/>
              </w:rPr>
            </w:pPr>
            <w:r>
              <w:rPr>
                <w:sz w:val="20"/>
                <w:szCs w:val="20"/>
              </w:rPr>
              <w:t>0</w:t>
            </w:r>
            <w:r w:rsidR="00232419">
              <w:rPr>
                <w:sz w:val="20"/>
                <w:szCs w:val="20"/>
              </w:rPr>
              <w:t>5</w:t>
            </w:r>
            <w:r w:rsidR="00062C9E">
              <w:rPr>
                <w:sz w:val="20"/>
                <w:szCs w:val="20"/>
              </w:rPr>
              <w:t xml:space="preserve"> de </w:t>
            </w:r>
            <w:r>
              <w:rPr>
                <w:sz w:val="20"/>
                <w:szCs w:val="20"/>
              </w:rPr>
              <w:t>septiembre</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spuesta a las aclaracion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232419">
            <w:pPr>
              <w:pStyle w:val="Default"/>
              <w:rPr>
                <w:sz w:val="20"/>
                <w:szCs w:val="20"/>
              </w:rPr>
            </w:pPr>
            <w:r>
              <w:rPr>
                <w:sz w:val="20"/>
                <w:szCs w:val="20"/>
              </w:rPr>
              <w:t>0</w:t>
            </w:r>
            <w:r w:rsidR="00232419">
              <w:rPr>
                <w:sz w:val="20"/>
                <w:szCs w:val="20"/>
              </w:rPr>
              <w:t>6</w:t>
            </w:r>
            <w:r w:rsidR="00062C9E">
              <w:rPr>
                <w:sz w:val="20"/>
                <w:szCs w:val="20"/>
              </w:rPr>
              <w:t xml:space="preserve"> de </w:t>
            </w:r>
            <w:r>
              <w:rPr>
                <w:sz w:val="20"/>
                <w:szCs w:val="20"/>
              </w:rPr>
              <w:t>septiembre</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Adjud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14</w:t>
            </w:r>
            <w:r w:rsidR="00062C9E">
              <w:rPr>
                <w:sz w:val="20"/>
                <w:szCs w:val="20"/>
              </w:rPr>
              <w:t xml:space="preserve"> de septiembre de 2017</w:t>
            </w:r>
          </w:p>
        </w:tc>
      </w:tr>
    </w:tbl>
    <w:p w:rsidR="00062C9E" w:rsidRDefault="00062C9E" w:rsidP="00E7786B"/>
    <w:p w:rsidR="00E7786B" w:rsidRDefault="00E7786B" w:rsidP="003A5A0C">
      <w:pPr>
        <w:jc w:val="both"/>
      </w:pPr>
      <w:r>
        <w:t>Las fechas son tentativas y pueden variar durante el proceso mismo, lo cual será informado oportunamente a los participantes.</w:t>
      </w:r>
    </w:p>
    <w:p w:rsidR="00E7786B" w:rsidRPr="003A5A0C" w:rsidRDefault="00E7786B" w:rsidP="00E7786B">
      <w:pPr>
        <w:rPr>
          <w:b/>
        </w:rPr>
      </w:pPr>
      <w:r w:rsidRPr="003A5A0C">
        <w:rPr>
          <w:b/>
        </w:rPr>
        <w:t>8. VISITA A TERRENO</w:t>
      </w:r>
    </w:p>
    <w:p w:rsidR="00E7786B" w:rsidRDefault="00E7786B" w:rsidP="003A5A0C">
      <w:pPr>
        <w:jc w:val="both"/>
      </w:pPr>
      <w:r>
        <w:t xml:space="preserve">El proceso de licitación considera una visita a terreno de carácter obligatoria, en la fecha indicada en el itinerario, por lo cual las empresas que precalificaron satisfactoriamente deben realizar el siguiente trámite, a más tardar </w:t>
      </w:r>
      <w:r w:rsidRPr="003A5A0C">
        <w:rPr>
          <w:b/>
        </w:rPr>
        <w:t xml:space="preserve">el </w:t>
      </w:r>
      <w:r w:rsidR="00232419">
        <w:rPr>
          <w:b/>
        </w:rPr>
        <w:t>martes</w:t>
      </w:r>
      <w:r w:rsidR="00340D1E">
        <w:rPr>
          <w:b/>
        </w:rPr>
        <w:t xml:space="preserve"> </w:t>
      </w:r>
      <w:r w:rsidR="00232419">
        <w:rPr>
          <w:b/>
        </w:rPr>
        <w:t>09</w:t>
      </w:r>
      <w:r w:rsidRPr="003A5A0C">
        <w:rPr>
          <w:b/>
        </w:rPr>
        <w:t xml:space="preserve"> de </w:t>
      </w:r>
      <w:r w:rsidR="003A5A0C">
        <w:rPr>
          <w:b/>
        </w:rPr>
        <w:t>agosto</w:t>
      </w:r>
      <w:r w:rsidRPr="003A5A0C">
        <w:rPr>
          <w:b/>
        </w:rPr>
        <w:t xml:space="preserve"> hasta antes de las 16:00 horas</w:t>
      </w:r>
      <w:r>
        <w:t>:</w:t>
      </w:r>
    </w:p>
    <w:p w:rsidR="00E7786B" w:rsidRDefault="00E7786B" w:rsidP="003A5A0C">
      <w:pPr>
        <w:pStyle w:val="Prrafodelista"/>
        <w:numPr>
          <w:ilvl w:val="0"/>
          <w:numId w:val="1"/>
        </w:numPr>
        <w:jc w:val="both"/>
      </w:pPr>
      <w:r>
        <w:lastRenderedPageBreak/>
        <w:t xml:space="preserve">Ingresar a link http://acred.codelco.rmworkmate.com/ en opción “solicite su pase de visita” directa del menú, principal, les pedirá un correo para acceso temporal, a dicho correo se le enviará usuario y </w:t>
      </w:r>
      <w:proofErr w:type="spellStart"/>
      <w:r>
        <w:t>password</w:t>
      </w:r>
      <w:proofErr w:type="spellEnd"/>
      <w:r>
        <w:t>. Posteriormente, ingresa al sistema con estos parámetros y le entrega la opción de solicitar pase de visita, pidiéndoles información mínima y copias de documentos.</w:t>
      </w:r>
    </w:p>
    <w:p w:rsidR="00E7786B" w:rsidRDefault="00E7786B" w:rsidP="003A5A0C">
      <w:pPr>
        <w:jc w:val="both"/>
      </w:pPr>
      <w:r>
        <w:t xml:space="preserve">Concluido el proceso, llegará la autorización al </w:t>
      </w:r>
      <w:r w:rsidRPr="003A5A0C">
        <w:rPr>
          <w:b/>
        </w:rPr>
        <w:t>Superintendente o Director asociado al área</w:t>
      </w:r>
      <w:r>
        <w:t>, para su aprobación, una vez logrado esto, se remitirá al correo un documento que deberá imprimir y que serán leídos por los dispositivos dispuestos en las garitas, permitiendo el acceso en el día vigente en la solicitud.</w:t>
      </w:r>
    </w:p>
    <w:p w:rsidR="00E7786B" w:rsidRDefault="00E7786B" w:rsidP="003A5A0C">
      <w:pPr>
        <w:jc w:val="both"/>
      </w:pPr>
      <w:r>
        <w:t xml:space="preserve">En este proceso el área es la </w:t>
      </w:r>
      <w:r w:rsidRPr="003A5A0C">
        <w:rPr>
          <w:b/>
        </w:rPr>
        <w:t>Superintendencia de Mantención y Suministros</w:t>
      </w:r>
      <w:r>
        <w:t xml:space="preserve"> y el autorizador es el Sr. Manuel </w:t>
      </w:r>
      <w:proofErr w:type="spellStart"/>
      <w:r>
        <w:t>Jímenez</w:t>
      </w:r>
      <w:proofErr w:type="spellEnd"/>
      <w:r>
        <w:t xml:space="preserve"> </w:t>
      </w:r>
      <w:proofErr w:type="spellStart"/>
      <w:r>
        <w:t>Saldías</w:t>
      </w:r>
      <w:proofErr w:type="spellEnd"/>
      <w:r>
        <w:t>, mjime014@codelco.cl, Superintendente M</w:t>
      </w:r>
      <w:r w:rsidR="003A5A0C">
        <w:t>antenimiento y Suministros FURE, o quien lo reemplace.</w:t>
      </w:r>
    </w:p>
    <w:p w:rsidR="00E7786B" w:rsidRPr="003A5A0C" w:rsidRDefault="00E7786B" w:rsidP="003A5A0C">
      <w:pPr>
        <w:pStyle w:val="Sinespaciado"/>
        <w:numPr>
          <w:ilvl w:val="0"/>
          <w:numId w:val="1"/>
        </w:numPr>
        <w:rPr>
          <w:b/>
        </w:rPr>
      </w:pPr>
      <w:r w:rsidRPr="003A5A0C">
        <w:rPr>
          <w:b/>
        </w:rPr>
        <w:t>Lugar de encuentro: Garita Potrerillos</w:t>
      </w:r>
    </w:p>
    <w:p w:rsidR="00E7786B" w:rsidRPr="003A5A0C" w:rsidRDefault="00E7786B" w:rsidP="003A5A0C">
      <w:pPr>
        <w:pStyle w:val="Sinespaciado"/>
        <w:numPr>
          <w:ilvl w:val="0"/>
          <w:numId w:val="1"/>
        </w:numPr>
        <w:rPr>
          <w:b/>
        </w:rPr>
      </w:pPr>
      <w:r w:rsidRPr="003A5A0C">
        <w:rPr>
          <w:b/>
        </w:rPr>
        <w:t>Hora: 10:00 horas</w:t>
      </w:r>
    </w:p>
    <w:p w:rsidR="00E7786B" w:rsidRPr="003A5A0C" w:rsidRDefault="00E7786B" w:rsidP="003A5A0C">
      <w:pPr>
        <w:pStyle w:val="Sinespaciado"/>
        <w:numPr>
          <w:ilvl w:val="0"/>
          <w:numId w:val="1"/>
        </w:numPr>
        <w:rPr>
          <w:b/>
        </w:rPr>
      </w:pPr>
      <w:r w:rsidRPr="003A5A0C">
        <w:rPr>
          <w:b/>
        </w:rPr>
        <w:t>Carácter: Obligatoria</w:t>
      </w:r>
    </w:p>
    <w:p w:rsidR="003A5A0C" w:rsidRDefault="003A5A0C" w:rsidP="003A5A0C">
      <w:pPr>
        <w:jc w:val="both"/>
      </w:pPr>
    </w:p>
    <w:p w:rsidR="00E7786B" w:rsidRDefault="00E7786B" w:rsidP="003A5A0C">
      <w:pPr>
        <w:jc w:val="both"/>
      </w:pPr>
      <w:r>
        <w:t>Los representantes de los Proponentes deberán contar con sus propios medios de movilización y presentarse provistos con elementos de seguridad. Codelco, eventualmente puede proporcionar vehículos para la movilización dentro de las instalaciones que serán visitadas.</w:t>
      </w:r>
    </w:p>
    <w:p w:rsidR="00E7786B" w:rsidRDefault="00E7786B" w:rsidP="003A5A0C">
      <w:pPr>
        <w:jc w:val="both"/>
      </w:pPr>
      <w:r>
        <w:t>Los Proponentes deberán cumplir los procedimientos de ingreso a las instalaciones de Codelco y/o lugares controlados por ella. En particular, los Proponentes deberán asistir con todos los EPP requeridos, es decir, casco, respirador, gafas oscuras y claras, guantes, chaleco geólogo reflectante, ropa antiácida y zapatos de seguridad.</w:t>
      </w:r>
    </w:p>
    <w:p w:rsidR="00E7786B" w:rsidRDefault="00E7786B" w:rsidP="003A5A0C">
      <w:pPr>
        <w:jc w:val="both"/>
      </w:pPr>
      <w:r>
        <w:t>Además se solicita que el asistente a la visita a terreno tenga experiencia en este tipo de servicio, con el propósito de lograr una instancia técnica productiva.</w:t>
      </w:r>
    </w:p>
    <w:p w:rsidR="00E7786B" w:rsidRDefault="00E7786B" w:rsidP="003A5A0C">
      <w:pPr>
        <w:jc w:val="both"/>
      </w:pPr>
      <w:r>
        <w:t>La inasistencia de un Proponente a una reunión o visita a terreno de carácter obligatoria, será causal de impedimento para continuar en el presente Proceso de Licitación. Excepcionalmente, los Proponentes que por causa debidamente justificada hubieren estado impedidos de asistir, podrán solicitar a Codelco una nueva visita o reunión, según corresponda, la que Codelco podrá aceptar o rechazar a su solo criterio.</w:t>
      </w:r>
    </w:p>
    <w:p w:rsidR="003A5A0C" w:rsidRDefault="00E7786B" w:rsidP="003A5A0C">
      <w:pPr>
        <w:jc w:val="both"/>
      </w:pPr>
      <w:r>
        <w:t>Codelco se reserva el derecho de realizar otra reunión y/o visita, para permitir la incorporación de nuevos Proponentes al Proceso de Licitación.</w:t>
      </w:r>
    </w:p>
    <w:p w:rsidR="003A5A0C" w:rsidRDefault="003A5A0C">
      <w:r>
        <w:br w:type="page"/>
      </w:r>
    </w:p>
    <w:p w:rsidR="003A5A0C" w:rsidRDefault="003A5A0C" w:rsidP="003A5A0C">
      <w:pPr>
        <w:jc w:val="center"/>
        <w:rPr>
          <w:rFonts w:ascii="Arial" w:hAnsi="Arial" w:cs="Arial"/>
          <w:b/>
          <w:bCs/>
          <w:sz w:val="27"/>
          <w:szCs w:val="27"/>
        </w:rPr>
      </w:pPr>
      <w:r>
        <w:rPr>
          <w:rFonts w:ascii="Arial" w:hAnsi="Arial" w:cs="Arial"/>
          <w:b/>
          <w:bCs/>
          <w:sz w:val="27"/>
          <w:szCs w:val="27"/>
        </w:rPr>
        <w:lastRenderedPageBreak/>
        <w:t>CORPORACION NACIONAL DEL COBRE DE CHILE</w:t>
      </w:r>
    </w:p>
    <w:p w:rsidR="003A5A0C" w:rsidRDefault="003A5A0C" w:rsidP="003A5A0C">
      <w:pPr>
        <w:jc w:val="center"/>
        <w:rPr>
          <w:rFonts w:ascii="Arial" w:hAnsi="Arial" w:cs="Arial"/>
          <w:b/>
          <w:bCs/>
          <w:sz w:val="27"/>
          <w:szCs w:val="27"/>
        </w:rPr>
      </w:pPr>
      <w:r>
        <w:rPr>
          <w:rFonts w:ascii="Arial" w:hAnsi="Arial" w:cs="Arial"/>
          <w:b/>
          <w:bCs/>
          <w:sz w:val="27"/>
          <w:szCs w:val="27"/>
        </w:rPr>
        <w:t>DIVISION SALVADOR</w:t>
      </w:r>
    </w:p>
    <w:p w:rsidR="003A5A0C" w:rsidRDefault="003A5A0C" w:rsidP="003A5A0C">
      <w:pPr>
        <w:jc w:val="center"/>
        <w:rPr>
          <w:rFonts w:ascii="Arial" w:hAnsi="Arial" w:cs="Arial"/>
          <w:b/>
          <w:bCs/>
          <w:sz w:val="27"/>
          <w:szCs w:val="27"/>
        </w:rPr>
      </w:pPr>
      <w:r>
        <w:rPr>
          <w:rFonts w:ascii="Arial" w:hAnsi="Arial" w:cs="Arial"/>
          <w:b/>
          <w:bCs/>
          <w:sz w:val="27"/>
          <w:szCs w:val="27"/>
        </w:rPr>
        <w:t>DIRECCION DE ABASTECIMIENTO</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r>
        <w:rPr>
          <w:rFonts w:ascii="Helvetica LT Std" w:hAnsi="Helvetica LT Std"/>
          <w:noProof/>
          <w:lang w:eastAsia="es-CL"/>
        </w:rPr>
        <w:drawing>
          <wp:inline distT="0" distB="0" distL="0" distR="0" wp14:anchorId="4BD4A32F" wp14:editId="37851F70">
            <wp:extent cx="2132934" cy="162520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Pr="00E254A3" w:rsidRDefault="003A5A0C" w:rsidP="003A5A0C">
      <w:pPr>
        <w:jc w:val="center"/>
      </w:pPr>
      <w:r>
        <w:rPr>
          <w:rFonts w:ascii="Arial" w:hAnsi="Arial" w:cs="Arial"/>
          <w:b/>
          <w:bCs/>
          <w:sz w:val="27"/>
          <w:szCs w:val="27"/>
        </w:rPr>
        <w:t>BASES DE PRECALIFICACION</w:t>
      </w:r>
    </w:p>
    <w:p w:rsidR="000032FA" w:rsidRPr="000032FA" w:rsidRDefault="003A5A0C" w:rsidP="000032FA">
      <w:pPr>
        <w:pStyle w:val="NormalWeb"/>
        <w:jc w:val="center"/>
        <w:rPr>
          <w:rFonts w:ascii="Arial" w:hAnsi="Arial" w:cs="Arial"/>
          <w:b/>
          <w:bCs/>
          <w:sz w:val="27"/>
          <w:szCs w:val="27"/>
        </w:rPr>
      </w:pPr>
      <w:r>
        <w:rPr>
          <w:rFonts w:ascii="Arial" w:hAnsi="Arial" w:cs="Arial"/>
          <w:b/>
          <w:bCs/>
          <w:sz w:val="27"/>
          <w:szCs w:val="27"/>
        </w:rPr>
        <w:t>LICITACIÓN</w:t>
      </w:r>
      <w:r w:rsidR="000032FA">
        <w:rPr>
          <w:rFonts w:ascii="Arial" w:hAnsi="Arial" w:cs="Arial"/>
          <w:b/>
          <w:bCs/>
          <w:sz w:val="27"/>
          <w:szCs w:val="27"/>
        </w:rPr>
        <w:t xml:space="preserve"> </w:t>
      </w:r>
    </w:p>
    <w:p w:rsidR="003A5A0C" w:rsidRDefault="000032FA" w:rsidP="000032FA">
      <w:pPr>
        <w:pStyle w:val="NormalWeb"/>
        <w:spacing w:before="0" w:beforeAutospacing="0" w:after="200" w:afterAutospacing="0"/>
        <w:jc w:val="center"/>
        <w:rPr>
          <w:rFonts w:ascii="Arial" w:hAnsi="Arial" w:cs="Arial"/>
          <w:b/>
          <w:bCs/>
          <w:sz w:val="27"/>
          <w:szCs w:val="27"/>
        </w:rPr>
      </w:pPr>
      <w:r w:rsidRPr="000032FA">
        <w:rPr>
          <w:rFonts w:ascii="Arial" w:hAnsi="Arial" w:cs="Arial"/>
          <w:b/>
          <w:bCs/>
          <w:sz w:val="27"/>
          <w:szCs w:val="27"/>
        </w:rPr>
        <w:t>“</w:t>
      </w:r>
      <w:r w:rsidR="00BD08D2" w:rsidRPr="00BD08D2">
        <w:rPr>
          <w:rFonts w:ascii="Arial" w:hAnsi="Arial" w:cs="Arial"/>
          <w:b/>
          <w:bCs/>
          <w:sz w:val="27"/>
          <w:szCs w:val="27"/>
        </w:rPr>
        <w:t>SERVICIO DE INSPECCIÓN TÉCNICA A EQUIPOS PLANTA DE ÁCIDO, POTRERILLOS 2017</w:t>
      </w:r>
      <w:r w:rsidR="003A5A0C" w:rsidRPr="00D13BDB">
        <w:rPr>
          <w:rFonts w:ascii="Arial" w:hAnsi="Arial" w:cs="Arial"/>
          <w:b/>
          <w:bCs/>
          <w:sz w:val="27"/>
          <w:szCs w:val="27"/>
        </w:rPr>
        <w:t>”</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r>
        <w:rPr>
          <w:rFonts w:ascii="Arial" w:hAnsi="Arial" w:cs="Arial"/>
          <w:b/>
          <w:bCs/>
          <w:sz w:val="27"/>
          <w:szCs w:val="27"/>
        </w:rPr>
        <w:t>1</w:t>
      </w:r>
      <w:r w:rsidR="0094470C">
        <w:rPr>
          <w:rFonts w:ascii="Arial" w:hAnsi="Arial" w:cs="Arial"/>
          <w:b/>
          <w:bCs/>
          <w:sz w:val="27"/>
          <w:szCs w:val="27"/>
        </w:rPr>
        <w:t>9</w:t>
      </w:r>
      <w:r>
        <w:rPr>
          <w:rFonts w:ascii="Arial" w:hAnsi="Arial" w:cs="Arial"/>
          <w:b/>
          <w:bCs/>
          <w:sz w:val="27"/>
          <w:szCs w:val="27"/>
        </w:rPr>
        <w:t xml:space="preserve"> de Julio 2017</w:t>
      </w:r>
    </w:p>
    <w:p w:rsidR="0094470C" w:rsidRDefault="0094470C" w:rsidP="003A5A0C">
      <w:pPr>
        <w:jc w:val="center"/>
        <w:rPr>
          <w:rFonts w:ascii="Arial" w:hAnsi="Arial" w:cs="Arial"/>
          <w:b/>
          <w:bCs/>
          <w:sz w:val="27"/>
          <w:szCs w:val="27"/>
        </w:rPr>
      </w:pPr>
    </w:p>
    <w:p w:rsidR="00E7786B" w:rsidRPr="002C66D7" w:rsidRDefault="00E7786B" w:rsidP="00E7786B">
      <w:pPr>
        <w:rPr>
          <w:b/>
        </w:rPr>
      </w:pPr>
      <w:r w:rsidRPr="002C66D7">
        <w:rPr>
          <w:b/>
        </w:rPr>
        <w:lastRenderedPageBreak/>
        <w:t>1 PROPÓSITO Y ALCANCE</w:t>
      </w:r>
    </w:p>
    <w:p w:rsidR="00E7786B" w:rsidRPr="005A6D9E" w:rsidRDefault="00E7786B" w:rsidP="002C66D7">
      <w:pPr>
        <w:jc w:val="both"/>
        <w:rPr>
          <w:b/>
        </w:rPr>
      </w:pPr>
      <w:r>
        <w:t xml:space="preserve">El presente documento contiene los requisitos que los oferentes deben cumplir para participar en la licitación de </w:t>
      </w:r>
      <w:r w:rsidR="00BD08D2" w:rsidRPr="00BD08D2">
        <w:rPr>
          <w:b/>
        </w:rPr>
        <w:t>SERVICIO DE INSPECCIÓN TÉCNICA A EQUIPOS PLANTA DE ÁCIDO, POTRERILLOS 2017</w:t>
      </w:r>
      <w:r w:rsidRPr="005A6D9E">
        <w:rPr>
          <w:b/>
        </w:rPr>
        <w:t>.</w:t>
      </w:r>
    </w:p>
    <w:p w:rsidR="00E7786B" w:rsidRDefault="00E7786B" w:rsidP="002C66D7">
      <w:pPr>
        <w:jc w:val="both"/>
      </w:pPr>
      <w:r>
        <w:t>Este instrumento regula exclusivamente la precalificación del proceso de licitación, que se inicia con la invitación a los oferentes a presentar sus antecedentes y concluye con la comunicación de los resultados de la precalificación a los mismos. En ningún caso estas bases serán parte de las disposiciones que regulen la relación contractual que con posterioridad se forme entre CODELCO y el proponente adjudicatario.</w:t>
      </w:r>
    </w:p>
    <w:p w:rsidR="00E7786B" w:rsidRPr="002C66D7" w:rsidRDefault="00E7786B" w:rsidP="00E7786B">
      <w:pPr>
        <w:rPr>
          <w:b/>
        </w:rPr>
      </w:pPr>
      <w:r w:rsidRPr="002C66D7">
        <w:rPr>
          <w:b/>
        </w:rPr>
        <w:t>2 PRECALIFICACIÓN</w:t>
      </w:r>
    </w:p>
    <w:p w:rsidR="00E7786B" w:rsidRDefault="00E7786B" w:rsidP="002C66D7">
      <w:pPr>
        <w:jc w:val="both"/>
      </w:pPr>
      <w:r>
        <w:t>Se considera un proceso de precalificación de antecedentes de seguridad y antecedentes financieros para el proceso de licitación, el oferente podrá presentar ofertas técnicas y económicas, sólo si sus resultados de precalificación son favorables.</w:t>
      </w:r>
    </w:p>
    <w:p w:rsidR="00E7786B" w:rsidRDefault="00E7786B" w:rsidP="002C66D7">
      <w:pPr>
        <w:jc w:val="both"/>
      </w:pPr>
      <w:r>
        <w:t>Las empresas que no aprueben la Precalificación de Seguridad y Antecedentes Técnicos serán eliminadas del proceso de licitación, lo que será comunicado oportunamente al Proponente afectado.</w:t>
      </w:r>
    </w:p>
    <w:p w:rsidR="00E7786B" w:rsidRDefault="00E7786B" w:rsidP="002C66D7">
      <w:pPr>
        <w:jc w:val="both"/>
      </w:pPr>
      <w:r>
        <w:t>Estos datos deben hacerse llegar a través de la Plataforma de Abastecimiento de Codelco, http</w:t>
      </w:r>
      <w:proofErr w:type="gramStart"/>
      <w:r>
        <w:t>:/</w:t>
      </w:r>
      <w:proofErr w:type="gramEnd"/>
      <w:r>
        <w:t xml:space="preserve">/portaldecompras.codelco.cl/irj/portal, a más tardar </w:t>
      </w:r>
      <w:r w:rsidRPr="002C66D7">
        <w:rPr>
          <w:b/>
        </w:rPr>
        <w:t xml:space="preserve">el </w:t>
      </w:r>
      <w:r w:rsidR="002513CB">
        <w:rPr>
          <w:b/>
        </w:rPr>
        <w:t xml:space="preserve">02 </w:t>
      </w:r>
      <w:r w:rsidRPr="002C66D7">
        <w:rPr>
          <w:b/>
        </w:rPr>
        <w:t xml:space="preserve">de </w:t>
      </w:r>
      <w:r w:rsidR="002513CB">
        <w:rPr>
          <w:b/>
        </w:rPr>
        <w:t>Agosto</w:t>
      </w:r>
      <w:r w:rsidRPr="002C66D7">
        <w:rPr>
          <w:b/>
        </w:rPr>
        <w:t xml:space="preserve"> de 2017</w:t>
      </w:r>
      <w:r>
        <w:t xml:space="preserve"> (18:00 horas).</w:t>
      </w:r>
    </w:p>
    <w:p w:rsidR="00E7786B" w:rsidRDefault="00E7786B" w:rsidP="002C66D7">
      <w:pPr>
        <w:jc w:val="both"/>
      </w:pPr>
      <w:r>
        <w:t>Las empresas que entreguen certificados de seguridad con periodos distintos a los solicitados, no serán consideradas para la evaluación y serán eliminadas del proceso de licitación, al igual que aquellos Proponentes que no entreguen la información en los plazos indicados.</w:t>
      </w:r>
    </w:p>
    <w:p w:rsidR="00E7786B" w:rsidRPr="0048782D" w:rsidRDefault="00E7786B" w:rsidP="00E7786B">
      <w:pPr>
        <w:rPr>
          <w:b/>
        </w:rPr>
      </w:pPr>
      <w:r w:rsidRPr="0048782D">
        <w:rPr>
          <w:b/>
        </w:rPr>
        <w:t>3 ANTECEDENTES DE PRECALIFICACION DE SEGURIDAD</w:t>
      </w:r>
    </w:p>
    <w:p w:rsidR="00E7786B" w:rsidRDefault="00E7786B" w:rsidP="0048782D">
      <w:pPr>
        <w:jc w:val="both"/>
      </w:pPr>
      <w:r>
        <w:t>Se solicita a los proponentes presentar indicadores de resultados sobre lesiones al personal, mediante un certificado, debidamente firmado por el organismo administrador del seguro de accidentes del trabajo y enfermedades profesionales (mutual), a la cual se encuentra afiliada la empresa, en el año que conste la siguiente información por separado, para los siguientes periodos:</w:t>
      </w:r>
    </w:p>
    <w:p w:rsidR="00E7786B" w:rsidRDefault="00E7786B" w:rsidP="0048782D">
      <w:pPr>
        <w:pStyle w:val="Prrafodelista"/>
        <w:numPr>
          <w:ilvl w:val="0"/>
          <w:numId w:val="2"/>
        </w:numPr>
      </w:pPr>
      <w:r>
        <w:t>Periodo 1: Junio 2015 – Mayo 2016</w:t>
      </w:r>
    </w:p>
    <w:p w:rsidR="00E7786B" w:rsidRDefault="00E7786B" w:rsidP="0048782D">
      <w:pPr>
        <w:pStyle w:val="Prrafodelista"/>
        <w:numPr>
          <w:ilvl w:val="0"/>
          <w:numId w:val="2"/>
        </w:numPr>
      </w:pPr>
      <w:r>
        <w:t>Periodo 2: Junio 2016 – Mayo 2017</w:t>
      </w:r>
    </w:p>
    <w:p w:rsidR="00E7786B" w:rsidRDefault="00E7786B" w:rsidP="0048782D">
      <w:pPr>
        <w:pStyle w:val="Prrafodelista"/>
        <w:numPr>
          <w:ilvl w:val="0"/>
          <w:numId w:val="2"/>
        </w:numPr>
      </w:pPr>
      <w:r>
        <w:t>Índice de Frecuencia</w:t>
      </w:r>
    </w:p>
    <w:p w:rsidR="00E7786B" w:rsidRDefault="00E7786B" w:rsidP="0048782D">
      <w:pPr>
        <w:pStyle w:val="Prrafodelista"/>
        <w:numPr>
          <w:ilvl w:val="0"/>
          <w:numId w:val="2"/>
        </w:numPr>
      </w:pPr>
      <w:r>
        <w:t>Tasa de gravedad</w:t>
      </w:r>
    </w:p>
    <w:p w:rsidR="00E7786B" w:rsidRDefault="00E7786B" w:rsidP="0048782D">
      <w:pPr>
        <w:pStyle w:val="Prrafodelista"/>
        <w:numPr>
          <w:ilvl w:val="0"/>
          <w:numId w:val="2"/>
        </w:numPr>
      </w:pPr>
      <w:r>
        <w:t>N° Accidentes fatales</w:t>
      </w:r>
    </w:p>
    <w:p w:rsidR="00E7786B" w:rsidRDefault="00E7786B" w:rsidP="0048782D">
      <w:pPr>
        <w:pStyle w:val="Prrafodelista"/>
        <w:numPr>
          <w:ilvl w:val="0"/>
          <w:numId w:val="2"/>
        </w:numPr>
      </w:pPr>
      <w:r>
        <w:t>Cotización Adicional diferenciada vigente de la empresa</w:t>
      </w:r>
    </w:p>
    <w:p w:rsidR="00E7786B" w:rsidRDefault="00E7786B" w:rsidP="0048782D">
      <w:pPr>
        <w:pStyle w:val="Prrafodelista"/>
        <w:numPr>
          <w:ilvl w:val="0"/>
          <w:numId w:val="2"/>
        </w:numPr>
      </w:pPr>
      <w:r>
        <w:t>Cotización Adicional diferenciada que le corresponde a la empresa según DS 110. Además, debe mencionar la actividad económica de la empresa.</w:t>
      </w:r>
    </w:p>
    <w:p w:rsidR="00E7786B" w:rsidRDefault="00E7786B" w:rsidP="0048782D">
      <w:pPr>
        <w:pStyle w:val="Prrafodelista"/>
        <w:numPr>
          <w:ilvl w:val="0"/>
          <w:numId w:val="2"/>
        </w:numPr>
      </w:pPr>
      <w:r>
        <w:t>Número de HH trabajadas en los periodos arriba mencionados.</w:t>
      </w:r>
    </w:p>
    <w:p w:rsidR="00E7786B" w:rsidRDefault="00E7786B" w:rsidP="0048782D">
      <w:pPr>
        <w:pStyle w:val="Prrafodelista"/>
        <w:numPr>
          <w:ilvl w:val="0"/>
          <w:numId w:val="2"/>
        </w:numPr>
      </w:pPr>
      <w:r>
        <w:lastRenderedPageBreak/>
        <w:t>Certificado vigente de los Sistemas de Gestión de Seguridad y Salud en el Trabajo, Calidad y Medio Ambiente, entregados por el organismo certificador.</w:t>
      </w:r>
    </w:p>
    <w:p w:rsidR="00E7786B" w:rsidRDefault="00E7786B" w:rsidP="0048782D">
      <w:pPr>
        <w:pStyle w:val="Prrafodelista"/>
        <w:numPr>
          <w:ilvl w:val="0"/>
          <w:numId w:val="2"/>
        </w:numPr>
      </w:pPr>
      <w:r>
        <w:t>Evaluación RESSO (periodos 1 y 2) (*)</w:t>
      </w:r>
    </w:p>
    <w:p w:rsidR="00E7786B" w:rsidRDefault="00E7786B" w:rsidP="0048782D">
      <w:pPr>
        <w:jc w:val="both"/>
      </w:pPr>
      <w:r>
        <w:t>(*) Corresponde a la evaluación final RESSO realizadas a la empresa contratista y subcontratistas durante la ejecución de un servicio en la Divisi</w:t>
      </w:r>
      <w:r w:rsidR="0048782D">
        <w:t>ó</w:t>
      </w:r>
      <w:r>
        <w:t>n o Proyecto.</w:t>
      </w:r>
    </w:p>
    <w:p w:rsidR="00E7786B" w:rsidRDefault="00E7786B" w:rsidP="0048782D">
      <w:pPr>
        <w:jc w:val="both"/>
      </w:pPr>
      <w:r>
        <w:t>Si la empresa mantiene contrato vigente, el PRESSO corresponderá al promedio ponderado de todas las evaluaciones RESSO realizadas a la fecha, durante los 2 últimos periodos, en la Divisi</w:t>
      </w:r>
      <w:r w:rsidR="0048782D">
        <w:t>ó</w:t>
      </w:r>
      <w:r>
        <w:t>n o Proyecto.</w:t>
      </w:r>
    </w:p>
    <w:p w:rsidR="00E7786B" w:rsidRDefault="00E7786B" w:rsidP="0048782D">
      <w:pPr>
        <w:jc w:val="both"/>
      </w:pPr>
      <w:r>
        <w:t>Si la empresa no tiene contrato vigente en la Divisi</w:t>
      </w:r>
      <w:r w:rsidR="0048782D">
        <w:t>ó</w:t>
      </w:r>
      <w:r>
        <w:t>n o Proyecto en la que se está evaluando la precalificación, el PRESSO considerará las evaluaciones promedio de los resultados obtenidos en los contratos cerrados en otras Divisiones o Proyectos, durante los 2 últimos periodos.</w:t>
      </w:r>
    </w:p>
    <w:p w:rsidR="00E7786B" w:rsidRDefault="00E7786B" w:rsidP="0048782D">
      <w:pPr>
        <w:jc w:val="both"/>
      </w:pPr>
      <w:r>
        <w:t>El cálculo del puntaje correspondiente a la gestión de riesgos, será realizado por El Departamento de Gestión de Riesgos y se obtendrá aplicando el Instructivo GAB-I-203 “Precalificación de Empresas Contratistas, para Procesos de Contratación, en Materia de Riesgos Profesionales, Ambiente y Calidad”.</w:t>
      </w:r>
    </w:p>
    <w:p w:rsidR="00E7786B" w:rsidRPr="0048782D" w:rsidRDefault="000032FA" w:rsidP="00E7786B">
      <w:pPr>
        <w:rPr>
          <w:b/>
        </w:rPr>
      </w:pPr>
      <w:r>
        <w:rPr>
          <w:b/>
        </w:rPr>
        <w:t>4</w:t>
      </w:r>
      <w:r w:rsidR="00E7786B" w:rsidRPr="0048782D">
        <w:rPr>
          <w:b/>
        </w:rPr>
        <w:t xml:space="preserve"> </w:t>
      </w:r>
      <w:r w:rsidRPr="0048782D">
        <w:rPr>
          <w:b/>
        </w:rPr>
        <w:t>ANTECEDENTES IDENTIFICACIÓN DEL OFERENTE, COMERCIALES, LABORALES Y PREVISIONALES</w:t>
      </w:r>
    </w:p>
    <w:p w:rsidR="00E7786B" w:rsidRDefault="00E7786B" w:rsidP="0048782D">
      <w:pPr>
        <w:pStyle w:val="Prrafodelista"/>
        <w:numPr>
          <w:ilvl w:val="0"/>
          <w:numId w:val="5"/>
        </w:numPr>
        <w:jc w:val="both"/>
      </w:pPr>
      <w:r>
        <w:t>Los Postulantes deberán presentar el documento ANT-01 con la identificación del oferente, completando todos los campos solicitados en él (se anexa).</w:t>
      </w:r>
    </w:p>
    <w:p w:rsidR="00E7786B" w:rsidRDefault="00E7786B" w:rsidP="0048782D">
      <w:pPr>
        <w:pStyle w:val="Prrafodelista"/>
        <w:numPr>
          <w:ilvl w:val="0"/>
          <w:numId w:val="5"/>
        </w:numPr>
        <w:jc w:val="both"/>
      </w:pPr>
      <w:r>
        <w:t xml:space="preserve">Los Postulantes deberán presentar un certificado de los antecedentes comerciales de la empresa, otorgado por la empresa consultora de informaciones comerciales (Certificado </w:t>
      </w:r>
      <w:proofErr w:type="spellStart"/>
      <w:r>
        <w:t>Dicom</w:t>
      </w:r>
      <w:proofErr w:type="spellEnd"/>
      <w:r>
        <w:t>, Full Empresas o similar). Presentar en formato original emitido por la entidad.</w:t>
      </w:r>
    </w:p>
    <w:p w:rsidR="00E7786B" w:rsidRDefault="00E7786B" w:rsidP="0048782D">
      <w:pPr>
        <w:pStyle w:val="Prrafodelista"/>
        <w:numPr>
          <w:ilvl w:val="0"/>
          <w:numId w:val="5"/>
        </w:numPr>
        <w:jc w:val="both"/>
      </w:pPr>
      <w:r>
        <w:t>Además, se deberá acompañar un certificado emitido por la Inspección del Trabajo, que acredite la no existencia de multas y reclamos pendientes por incumplimiento de obligaciones previsionales y laborales (F-30). Presentar en formato original emitido por la entidad.</w:t>
      </w:r>
    </w:p>
    <w:p w:rsidR="00E7786B" w:rsidRDefault="00E7786B" w:rsidP="0048782D">
      <w:pPr>
        <w:jc w:val="both"/>
      </w:pPr>
      <w:r>
        <w:t>Ambos certificados deberán ser presentados actualizados a la fecha de entrega de la estos antecedentes. Si los certificados registran información negativa, el Postulante deberá acreditar la aclaración o pago de cada uno de ellos, indicando la situación en que se encuentra actualmente y en caso de que no hayan sido aclarados, el Postulante deberá entregar un plan de acción, a lo más 1 (una) semana de plazo para solucionar dicha situación. En caso de que la empresa haya superado el proceso de evaluación, pero aún no tenga aclarada esta situación al momento de la apertura de la oferta económica, la empresa o consorcio podrá ser eliminada del proceso.</w:t>
      </w:r>
    </w:p>
    <w:p w:rsidR="00E7786B" w:rsidRPr="0048782D" w:rsidRDefault="00E7786B" w:rsidP="0048782D">
      <w:pPr>
        <w:pStyle w:val="Sinespaciado"/>
        <w:jc w:val="both"/>
        <w:rPr>
          <w:b/>
        </w:rPr>
      </w:pPr>
      <w:r w:rsidRPr="0048782D">
        <w:rPr>
          <w:b/>
        </w:rPr>
        <w:t>Nota:</w:t>
      </w:r>
    </w:p>
    <w:p w:rsidR="00E7786B" w:rsidRPr="0048782D" w:rsidRDefault="00E7786B" w:rsidP="0048782D">
      <w:pPr>
        <w:pStyle w:val="Sinespaciado"/>
        <w:jc w:val="both"/>
        <w:rPr>
          <w:b/>
        </w:rPr>
      </w:pPr>
      <w:r w:rsidRPr="0048782D">
        <w:rPr>
          <w:b/>
        </w:rPr>
        <w:t>Sólo serán evaluados los antecedentes de seguridad de los períodos señalados, y deben ser enviados vía portal de compras en la fecha indicada en el itinerario.</w:t>
      </w:r>
    </w:p>
    <w:p w:rsidR="0048782D" w:rsidRDefault="0048782D" w:rsidP="00E7786B"/>
    <w:p w:rsidR="002513CB" w:rsidRPr="006C0CBE" w:rsidRDefault="002513CB" w:rsidP="002513CB">
      <w:pPr>
        <w:jc w:val="both"/>
        <w:rPr>
          <w:rFonts w:ascii="Arial" w:hAnsi="Arial" w:cs="Arial"/>
          <w:b/>
        </w:rPr>
      </w:pPr>
      <w:r>
        <w:rPr>
          <w:rFonts w:ascii="Arial" w:hAnsi="Arial" w:cs="Arial"/>
          <w:b/>
        </w:rPr>
        <w:lastRenderedPageBreak/>
        <w:t>5</w:t>
      </w:r>
      <w:r>
        <w:rPr>
          <w:rFonts w:ascii="Arial" w:hAnsi="Arial" w:cs="Arial"/>
          <w:b/>
        </w:rPr>
        <w:tab/>
      </w:r>
      <w:r w:rsidRPr="006C0CBE">
        <w:rPr>
          <w:rFonts w:ascii="Arial" w:hAnsi="Arial" w:cs="Arial"/>
          <w:b/>
        </w:rPr>
        <w:t>PRECALIFICACION ANTECEDENTES FINANCIEROS</w:t>
      </w:r>
    </w:p>
    <w:p w:rsidR="002513CB" w:rsidRPr="006C0CBE" w:rsidRDefault="00965B36" w:rsidP="002513CB">
      <w:pPr>
        <w:jc w:val="both"/>
        <w:rPr>
          <w:rFonts w:ascii="Arial" w:hAnsi="Arial" w:cs="Arial"/>
        </w:rPr>
      </w:pPr>
      <w:r>
        <w:rPr>
          <w:rFonts w:ascii="Arial" w:hAnsi="Arial" w:cs="Arial"/>
        </w:rPr>
        <w:t>No Aplica para este proceso.</w:t>
      </w:r>
    </w:p>
    <w:p w:rsidR="00E7786B" w:rsidRPr="0048782D" w:rsidRDefault="002513CB" w:rsidP="00E7786B">
      <w:pPr>
        <w:rPr>
          <w:b/>
        </w:rPr>
      </w:pPr>
      <w:r>
        <w:rPr>
          <w:b/>
        </w:rPr>
        <w:t>6</w:t>
      </w:r>
      <w:r w:rsidR="00E7786B" w:rsidRPr="0048782D">
        <w:rPr>
          <w:b/>
        </w:rPr>
        <w:t xml:space="preserve"> COMISIÓN EVALUADORA DE PRECALIFICACIÓN</w:t>
      </w:r>
    </w:p>
    <w:p w:rsidR="00E7786B" w:rsidRDefault="00E7786B" w:rsidP="0048782D">
      <w:pPr>
        <w:jc w:val="both"/>
      </w:pPr>
      <w:r>
        <w:t>Todos los antecedentes solicitados en las presentes Bases de Precalificación serán evaluados por personal de Codelco Chile o a quien Codelco defina.</w:t>
      </w:r>
    </w:p>
    <w:p w:rsidR="0048782D" w:rsidRDefault="00E7786B" w:rsidP="0048782D">
      <w:pPr>
        <w:jc w:val="both"/>
      </w:pPr>
      <w:r>
        <w:t xml:space="preserve">En esta ocasión la Comisión </w:t>
      </w:r>
      <w:proofErr w:type="spellStart"/>
      <w:r>
        <w:t>Precalificadora</w:t>
      </w:r>
      <w:proofErr w:type="spellEnd"/>
      <w:r>
        <w:t xml:space="preserve"> estará integrada por las siguientes personas, todas pertenecientes a la División Salvador de Codelco Chile:</w:t>
      </w:r>
    </w:p>
    <w:p w:rsidR="000032FA" w:rsidRDefault="002513CB" w:rsidP="0048782D">
      <w:pPr>
        <w:jc w:val="both"/>
      </w:pPr>
      <w:r>
        <w:rPr>
          <w:noProof/>
          <w:lang w:eastAsia="es-CL"/>
        </w:rPr>
        <w:drawing>
          <wp:inline distT="0" distB="0" distL="0" distR="0" wp14:anchorId="513E02C4">
            <wp:extent cx="5715000" cy="19606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671" cy="1961527"/>
                    </a:xfrm>
                    <a:prstGeom prst="rect">
                      <a:avLst/>
                    </a:prstGeom>
                    <a:noFill/>
                  </pic:spPr>
                </pic:pic>
              </a:graphicData>
            </a:graphic>
          </wp:inline>
        </w:drawing>
      </w:r>
    </w:p>
    <w:p w:rsidR="004B154E" w:rsidRDefault="004B154E">
      <w:r>
        <w:br w:type="page"/>
      </w:r>
    </w:p>
    <w:p w:rsidR="0028289A" w:rsidRDefault="00316EF8">
      <w:r w:rsidRPr="00316EF8">
        <w:lastRenderedPageBreak/>
        <w:drawing>
          <wp:inline distT="0" distB="0" distL="0" distR="0" wp14:anchorId="77A1969C" wp14:editId="0D1BD9B5">
            <wp:extent cx="5612130" cy="793315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933152"/>
                    </a:xfrm>
                    <a:prstGeom prst="rect">
                      <a:avLst/>
                    </a:prstGeom>
                    <a:noFill/>
                    <a:ln>
                      <a:noFill/>
                    </a:ln>
                  </pic:spPr>
                </pic:pic>
              </a:graphicData>
            </a:graphic>
          </wp:inline>
        </w:drawing>
      </w:r>
      <w:bookmarkStart w:id="0" w:name="_GoBack"/>
      <w:bookmarkEnd w:id="0"/>
    </w:p>
    <w:p w:rsidR="0048782D" w:rsidRDefault="0048782D"/>
    <w:sectPr w:rsidR="004878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Segoe Script"/>
    <w:charset w:val="00"/>
    <w:family w:val="auto"/>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2F69"/>
    <w:multiLevelType w:val="hybridMultilevel"/>
    <w:tmpl w:val="188E6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6446B5"/>
    <w:multiLevelType w:val="hybridMultilevel"/>
    <w:tmpl w:val="B9D6FB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455634"/>
    <w:multiLevelType w:val="hybridMultilevel"/>
    <w:tmpl w:val="BB38D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A62C77"/>
    <w:multiLevelType w:val="hybridMultilevel"/>
    <w:tmpl w:val="2D0456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16509D"/>
    <w:multiLevelType w:val="hybridMultilevel"/>
    <w:tmpl w:val="BE7C0E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DCB05B0"/>
    <w:multiLevelType w:val="hybridMultilevel"/>
    <w:tmpl w:val="DCE4C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9DC6F46"/>
    <w:multiLevelType w:val="hybridMultilevel"/>
    <w:tmpl w:val="3CCA7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993425D"/>
    <w:multiLevelType w:val="hybridMultilevel"/>
    <w:tmpl w:val="4BB6D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6B"/>
    <w:rsid w:val="000032FA"/>
    <w:rsid w:val="00050467"/>
    <w:rsid w:val="00062C9E"/>
    <w:rsid w:val="00232419"/>
    <w:rsid w:val="002513CB"/>
    <w:rsid w:val="0028289A"/>
    <w:rsid w:val="002C66D7"/>
    <w:rsid w:val="00316EF8"/>
    <w:rsid w:val="00340D1E"/>
    <w:rsid w:val="003A5A0C"/>
    <w:rsid w:val="0048782D"/>
    <w:rsid w:val="004B154E"/>
    <w:rsid w:val="00533603"/>
    <w:rsid w:val="00554733"/>
    <w:rsid w:val="005A6D9E"/>
    <w:rsid w:val="005E1F5A"/>
    <w:rsid w:val="00685C02"/>
    <w:rsid w:val="00883A94"/>
    <w:rsid w:val="008F32D6"/>
    <w:rsid w:val="0094470C"/>
    <w:rsid w:val="00965B36"/>
    <w:rsid w:val="00A63E31"/>
    <w:rsid w:val="00BD08D2"/>
    <w:rsid w:val="00C11A22"/>
    <w:rsid w:val="00D55175"/>
    <w:rsid w:val="00E778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271">
      <w:bodyDiv w:val="1"/>
      <w:marLeft w:val="0"/>
      <w:marRight w:val="0"/>
      <w:marTop w:val="0"/>
      <w:marBottom w:val="0"/>
      <w:divBdr>
        <w:top w:val="none" w:sz="0" w:space="0" w:color="auto"/>
        <w:left w:val="none" w:sz="0" w:space="0" w:color="auto"/>
        <w:bottom w:val="none" w:sz="0" w:space="0" w:color="auto"/>
        <w:right w:val="none" w:sz="0" w:space="0" w:color="auto"/>
      </w:divBdr>
    </w:div>
    <w:div w:id="17544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BDA7-3204-4CAD-8AD4-EBC51D2F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193</Words>
  <Characters>1206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a</dc:creator>
  <cp:lastModifiedBy>ovega</cp:lastModifiedBy>
  <cp:revision>6</cp:revision>
  <cp:lastPrinted>2017-07-14T15:46:00Z</cp:lastPrinted>
  <dcterms:created xsi:type="dcterms:W3CDTF">2017-07-20T16:16:00Z</dcterms:created>
  <dcterms:modified xsi:type="dcterms:W3CDTF">2017-07-22T14:57:00Z</dcterms:modified>
</cp:coreProperties>
</file>